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552DE698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B80142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3826CD54" w14:textId="77777777" w:rsidR="00A504E8" w:rsidRDefault="00A504E8" w:rsidP="003B1C96">
      <w:pPr>
        <w:jc w:val="center"/>
        <w:rPr>
          <w:bCs/>
          <w:caps/>
          <w:sz w:val="32"/>
          <w:szCs w:val="32"/>
        </w:rPr>
      </w:pPr>
    </w:p>
    <w:p w14:paraId="49D2595D" w14:textId="5475AF66" w:rsidR="003B1C96" w:rsidRPr="003B1C96" w:rsidRDefault="00B80142" w:rsidP="00B80142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3A7F3F">
        <w:rPr>
          <w:bCs/>
          <w:caps/>
          <w:sz w:val="32"/>
          <w:szCs w:val="32"/>
        </w:rPr>
        <w:t xml:space="preserve"> </w:t>
      </w:r>
      <w:r w:rsidR="00A504E8">
        <w:rPr>
          <w:bCs/>
          <w:caps/>
          <w:sz w:val="32"/>
          <w:szCs w:val="32"/>
        </w:rPr>
        <w:t>veľkonočná</w:t>
      </w:r>
      <w:r w:rsidR="003B1C96" w:rsidRPr="003B1C96">
        <w:rPr>
          <w:bCs/>
          <w:caps/>
          <w:sz w:val="32"/>
          <w:szCs w:val="32"/>
        </w:rPr>
        <w:t xml:space="preserve"> NEDEĽA </w:t>
      </w:r>
    </w:p>
    <w:p w14:paraId="25BB21D9" w14:textId="77777777" w:rsidR="003B1C96" w:rsidRPr="003B1C96" w:rsidRDefault="003B1C96" w:rsidP="003B1C96">
      <w:pPr>
        <w:jc w:val="center"/>
        <w:rPr>
          <w:bCs/>
        </w:rPr>
      </w:pP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6532A3AA" w14:textId="1E2FCD99" w:rsidR="005827F4" w:rsidRDefault="005827F4" w:rsidP="003B1C96">
      <w:pPr>
        <w:ind w:firstLine="708"/>
        <w:rPr>
          <w:bCs/>
          <w:i/>
          <w:iCs/>
        </w:rPr>
      </w:pPr>
      <w:r>
        <w:rPr>
          <w:bCs/>
        </w:rPr>
        <w:t>piatok:</w:t>
      </w:r>
      <w:r>
        <w:rPr>
          <w:bCs/>
        </w:rPr>
        <w:tab/>
      </w:r>
      <w:r>
        <w:rPr>
          <w:bCs/>
        </w:rPr>
        <w:tab/>
        <w:t xml:space="preserve">Sv. Vojtecha, biskupa a mučeníka, </w:t>
      </w:r>
      <w:r>
        <w:rPr>
          <w:bCs/>
          <w:i/>
          <w:iCs/>
        </w:rPr>
        <w:t>spomienka</w:t>
      </w:r>
    </w:p>
    <w:p w14:paraId="50020C1B" w14:textId="463E2674" w:rsidR="003B1C96" w:rsidRPr="003B1C96" w:rsidRDefault="003B1C96" w:rsidP="003B1C96">
      <w:pPr>
        <w:ind w:firstLine="708"/>
        <w:rPr>
          <w:bCs/>
          <w:sz w:val="12"/>
          <w:szCs w:val="12"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5827F4">
        <w:rPr>
          <w:bCs/>
        </w:rPr>
        <w:t>Štvrtá</w:t>
      </w:r>
      <w:r w:rsidR="00A504E8">
        <w:rPr>
          <w:bCs/>
        </w:rPr>
        <w:t xml:space="preserve"> v</w:t>
      </w:r>
      <w:r w:rsidRPr="003B1C96">
        <w:rPr>
          <w:bCs/>
        </w:rPr>
        <w:t>eľkonočná nedeľa</w:t>
      </w:r>
      <w:r w:rsidR="005827F4">
        <w:rPr>
          <w:bCs/>
        </w:rPr>
        <w:t xml:space="preserve"> – nedeľa Dobrého pastiera</w:t>
      </w:r>
    </w:p>
    <w:p w14:paraId="79974C95" w14:textId="77777777" w:rsidR="003B1C96" w:rsidRPr="003B1C96" w:rsidRDefault="003B1C96" w:rsidP="003B1C96">
      <w:pPr>
        <w:shd w:val="clear" w:color="auto" w:fill="FFFFFF"/>
        <w:rPr>
          <w:bCs/>
          <w:caps/>
          <w:szCs w:val="40"/>
        </w:rPr>
      </w:pPr>
    </w:p>
    <w:p w14:paraId="4EC7DFD5" w14:textId="03B34190" w:rsidR="005827F4" w:rsidRPr="00A23C27" w:rsidRDefault="005827F4" w:rsidP="005827F4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bookmarkStart w:id="3" w:name="_Hlk58682317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>
        <w:rPr>
          <w:bCs/>
          <w:sz w:val="28"/>
          <w:szCs w:val="40"/>
        </w:rPr>
        <w:t>18. – 25. apríla</w:t>
      </w:r>
      <w:r w:rsidRPr="00A23C27">
        <w:rPr>
          <w:bCs/>
          <w:sz w:val="28"/>
          <w:szCs w:val="40"/>
        </w:rPr>
        <w:t xml:space="preserve"> 202</w:t>
      </w:r>
      <w:r>
        <w:rPr>
          <w:bCs/>
          <w:sz w:val="28"/>
          <w:szCs w:val="40"/>
        </w:rPr>
        <w:t>1</w:t>
      </w:r>
      <w:r w:rsidRPr="00A23C27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827F4" w:rsidRPr="00A23C27" w14:paraId="460FB6D9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D720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E447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6916" w14:textId="4B59C5C0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3D0C" w14:textId="6996C511" w:rsidR="005827F4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Viliam Jánošík</w:t>
            </w:r>
          </w:p>
        </w:tc>
      </w:tr>
      <w:tr w:rsidR="005827F4" w:rsidRPr="00A23C27" w14:paraId="33FF4AA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733A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747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4DB3" w14:textId="03E1C0A8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916A" w14:textId="78048EA1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Ľudovít a Helen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Hlobeňoví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a 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z r.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Baďurovej</w:t>
            </w:r>
            <w:proofErr w:type="spellEnd"/>
          </w:p>
        </w:tc>
      </w:tr>
      <w:tr w:rsidR="005827F4" w:rsidRPr="00A23C27" w14:paraId="51EA7080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207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619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5F35" w14:textId="0E02CE53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238" w14:textId="30D4DF6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ozef a Mári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Hlobeňoví</w:t>
            </w:r>
            <w:proofErr w:type="spellEnd"/>
          </w:p>
        </w:tc>
      </w:tr>
      <w:tr w:rsidR="005827F4" w:rsidRPr="00A23C27" w14:paraId="7B29EF2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AB664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F6A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9C307" w14:textId="77737825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A807" w14:textId="513D85BB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Dominik a Ann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a Vladimír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Gorný</w:t>
            </w:r>
            <w:proofErr w:type="spellEnd"/>
          </w:p>
        </w:tc>
      </w:tr>
      <w:tr w:rsidR="005827F4" w:rsidRPr="00A23C27" w14:paraId="6AD83ACB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7B5FC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34BB" w14:textId="287174CB" w:rsidR="005827F4" w:rsidRPr="00A23C27" w:rsidRDefault="0013683F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5827F4"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958B" w14:textId="0F487FD9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1C464" w14:textId="4246A9AD" w:rsidR="005827F4" w:rsidRPr="00A23C27" w:rsidRDefault="005827F4" w:rsidP="00F953F4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Augustín Žák a 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manž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>. Ema</w:t>
            </w:r>
            <w:r w:rsidR="0013683F">
              <w:rPr>
                <w:rFonts w:ascii="Sylfaen" w:hAnsi="Sylfaen"/>
                <w:bCs/>
                <w:sz w:val="28"/>
                <w:szCs w:val="28"/>
              </w:rPr>
              <w:t xml:space="preserve">      </w:t>
            </w:r>
            <w:r w:rsidR="0013683F" w:rsidRPr="0013683F">
              <w:rPr>
                <w:rFonts w:ascii="Sylfaen" w:hAnsi="Sylfaen"/>
                <w:bCs/>
              </w:rPr>
              <w:t>(sv. omša v kaplnke)</w:t>
            </w:r>
          </w:p>
        </w:tc>
      </w:tr>
      <w:tr w:rsidR="005827F4" w:rsidRPr="00A23C27" w14:paraId="2DC4E198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C01A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891B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7440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91DE" w14:textId="2CC5CAEF" w:rsidR="005827F4" w:rsidRPr="00A23C27" w:rsidRDefault="0013683F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Tomáš, Peter a Vlastimil</w:t>
            </w:r>
          </w:p>
        </w:tc>
      </w:tr>
      <w:tr w:rsidR="005827F4" w:rsidRPr="00A23C27" w14:paraId="3BC93D21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45EE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A0C3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48DB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E89A" w14:textId="57765233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</w:t>
            </w:r>
            <w:r w:rsidR="0013683F">
              <w:rPr>
                <w:rFonts w:ascii="Sylfaen" w:hAnsi="Sylfaen"/>
                <w:bCs/>
                <w:sz w:val="28"/>
                <w:szCs w:val="28"/>
              </w:rPr>
              <w:t xml:space="preserve">Adam a Helena </w:t>
            </w:r>
            <w:proofErr w:type="spellStart"/>
            <w:r w:rsidR="0013683F">
              <w:rPr>
                <w:rFonts w:ascii="Sylfaen" w:hAnsi="Sylfaen"/>
                <w:bCs/>
                <w:sz w:val="28"/>
                <w:szCs w:val="28"/>
              </w:rPr>
              <w:t>Belákoví</w:t>
            </w:r>
            <w:proofErr w:type="spellEnd"/>
          </w:p>
        </w:tc>
      </w:tr>
      <w:tr w:rsidR="005827F4" w:rsidRPr="00A23C27" w14:paraId="48E5F8EB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505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B5FA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0466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88F5" w14:textId="48D40B54" w:rsidR="005827F4" w:rsidRPr="00A23C27" w:rsidRDefault="005827F4" w:rsidP="00F953F4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="0013683F">
              <w:rPr>
                <w:bCs/>
                <w:sz w:val="28"/>
                <w:szCs w:val="28"/>
              </w:rPr>
              <w:t>Augustín Púčik</w:t>
            </w:r>
          </w:p>
        </w:tc>
      </w:tr>
      <w:bookmarkEnd w:id="0"/>
      <w:bookmarkEnd w:id="1"/>
      <w:bookmarkEnd w:id="2"/>
    </w:tbl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3"/>
    <w:p w14:paraId="12D214CC" w14:textId="77777777" w:rsidR="0013683F" w:rsidRDefault="0013683F" w:rsidP="0013683F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13683F">
        <w:t xml:space="preserve">Sv. omše budú odslúžené pri zachovaní aktuálne platných </w:t>
      </w:r>
      <w:proofErr w:type="spellStart"/>
      <w:r w:rsidRPr="0013683F">
        <w:t>protipandemických</w:t>
      </w:r>
      <w:proofErr w:type="spellEnd"/>
      <w:r w:rsidRPr="0013683F">
        <w:t xml:space="preserve"> opatrení. </w:t>
      </w:r>
    </w:p>
    <w:p w14:paraId="6ED2E374" w14:textId="22ECAAD8" w:rsidR="0013683F" w:rsidRPr="0013683F" w:rsidRDefault="0013683F" w:rsidP="0013683F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13683F">
        <w:t>V sobotu 24. 4. 2021 o 11:00 hod. v areáli pri Diecéznej svätyni sv. Andreja-Svorada a Beňadika na Skalke pri Trenčíne</w:t>
      </w:r>
      <w:r w:rsidR="00AB58E3">
        <w:t xml:space="preserve"> bude </w:t>
      </w:r>
      <w:r w:rsidR="00AB58E3" w:rsidRPr="0013683F">
        <w:t>Biskupská vysviacka Mons. Petra Beňa, pomocného nitrianskeho biskupa</w:t>
      </w:r>
      <w:r w:rsidR="00AB58E3">
        <w:t>. Bližšie informácie nájdete na internetovej stránke farnosti alebo BÚ v Nitre.</w:t>
      </w:r>
      <w:r w:rsidRPr="0013683F">
        <w:t> </w:t>
      </w:r>
    </w:p>
    <w:p w14:paraId="4D452620" w14:textId="77777777" w:rsidR="00AB58E3" w:rsidRDefault="00AB58E3" w:rsidP="00623CEB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Budúca nedeľa – štvrtá veľkonočná – je nedeľou Dobrého pastiera. Od 18. do 25. apríla prežívame týždeň modlitieb za duchovné povolania. Pri tejto príležitosti môžete na budúcu nedeľu prispieť do zbierky na seminár.</w:t>
      </w:r>
    </w:p>
    <w:p w14:paraId="05EA6DDC" w14:textId="07D621FC" w:rsidR="00A22D6C" w:rsidRDefault="00AB58E3" w:rsidP="000F0B56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Na prestavbu fary a pre potreby farnosti prispel</w:t>
      </w:r>
      <w:r w:rsidR="00CE6658">
        <w:t>i</w:t>
      </w:r>
      <w:r>
        <w:t xml:space="preserve"> od začiatku mesiaca apríl Bohu známi darcovia: </w:t>
      </w:r>
      <w:r w:rsidR="00CE6658">
        <w:t>Dolné Motešice 2x 100,- €; Neporadza 40,- 50,- 2x 100,- a 150,- €; členovia Ružencového bratstva v Neporadzi spolu 1565,- €. Pán Boh zaplať.</w:t>
      </w: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5533CB3E" w:rsidR="00CB21E5" w:rsidRPr="008A7BFB" w:rsidRDefault="008A7BFB" w:rsidP="008A7BFB">
      <w:pPr>
        <w:tabs>
          <w:tab w:val="left" w:pos="1843"/>
        </w:tabs>
        <w:spacing w:before="60"/>
        <w:rPr>
          <w:bCs/>
        </w:rPr>
      </w:pPr>
      <w:r>
        <w:rPr>
          <w:bCs/>
        </w:rPr>
        <w:t xml:space="preserve">     </w:t>
      </w:r>
      <w:r w:rsidR="003A7F3F">
        <w:rPr>
          <w:bCs/>
        </w:rPr>
        <w:t>1</w:t>
      </w:r>
      <w:r w:rsidR="00CE6658">
        <w:rPr>
          <w:bCs/>
        </w:rPr>
        <w:t>7</w:t>
      </w:r>
      <w:r w:rsidR="00A504E8">
        <w:rPr>
          <w:bCs/>
        </w:rPr>
        <w:t>. apríla</w:t>
      </w:r>
      <w:r w:rsidR="00F458A2" w:rsidRPr="008A7BFB">
        <w:rPr>
          <w:bCs/>
        </w:rPr>
        <w:t xml:space="preserve"> 2021</w:t>
      </w:r>
      <w:r w:rsidR="00E61AB7" w:rsidRPr="008A7BFB">
        <w:rPr>
          <w:bCs/>
        </w:rPr>
        <w:tab/>
      </w:r>
      <w:r w:rsidR="00E61AB7" w:rsidRPr="008A7BF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3683F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2E4F4C"/>
    <w:rsid w:val="00310E32"/>
    <w:rsid w:val="0032251E"/>
    <w:rsid w:val="00334A74"/>
    <w:rsid w:val="003476B3"/>
    <w:rsid w:val="003641C2"/>
    <w:rsid w:val="003A53C7"/>
    <w:rsid w:val="003A7F3F"/>
    <w:rsid w:val="003B1C96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27F4"/>
    <w:rsid w:val="00585968"/>
    <w:rsid w:val="005B3110"/>
    <w:rsid w:val="005C6A33"/>
    <w:rsid w:val="005E2CEF"/>
    <w:rsid w:val="006106B8"/>
    <w:rsid w:val="00621406"/>
    <w:rsid w:val="00623CEB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504E8"/>
    <w:rsid w:val="00A80801"/>
    <w:rsid w:val="00AA3EE2"/>
    <w:rsid w:val="00AB0131"/>
    <w:rsid w:val="00AB58E3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80142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CE6658"/>
    <w:rsid w:val="00D03194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97703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26</cp:revision>
  <cp:lastPrinted>2020-12-12T15:17:00Z</cp:lastPrinted>
  <dcterms:created xsi:type="dcterms:W3CDTF">2020-06-20T06:46:00Z</dcterms:created>
  <dcterms:modified xsi:type="dcterms:W3CDTF">2021-04-17T19:58:00Z</dcterms:modified>
</cp:coreProperties>
</file>